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NEUE AUSGABE SAMTLICHER WERKE SERIE Ⅰ ORCHESTERWERKE BAND 1 SYMPHONIE NR.1 C-MOLL OPUS 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NEUE AUSGABE SAMTLICHER WERKE SERIE Ⅰ ORCHESTERWERKE BAND 1 SYMPHONIE NR.1 C-MOLL OPUS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7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HANNES BRAHMS NEUE AUSGABE SAMTLICHER WERKE SERIE Ⅰ ORCHESTERWERKE BAND 1 SYMPHONIE NR.1 C-MOLL OPUS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